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01B0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Številka</w:t>
      </w:r>
      <w:r>
        <w:rPr>
          <w:rFonts w:ascii="Arial" w:hAnsi="Arial" w:cs="Arial"/>
          <w:sz w:val="22"/>
          <w:szCs w:val="22"/>
        </w:rPr>
        <w:t xml:space="preserve"> </w:t>
      </w:r>
      <w:r w:rsidRPr="008A6B30">
        <w:rPr>
          <w:rFonts w:ascii="Arial" w:hAnsi="Arial" w:cs="Arial"/>
          <w:sz w:val="22"/>
          <w:szCs w:val="22"/>
        </w:rPr>
        <w:t>: 110-</w:t>
      </w:r>
      <w:r w:rsidR="00220A34">
        <w:rPr>
          <w:rFonts w:ascii="Arial" w:hAnsi="Arial" w:cs="Arial"/>
          <w:sz w:val="22"/>
          <w:szCs w:val="22"/>
        </w:rPr>
        <w:t>1</w:t>
      </w:r>
      <w:r w:rsidRPr="008A6B30">
        <w:rPr>
          <w:rFonts w:ascii="Arial" w:hAnsi="Arial" w:cs="Arial"/>
          <w:sz w:val="22"/>
          <w:szCs w:val="22"/>
        </w:rPr>
        <w:t xml:space="preserve"> /202</w:t>
      </w:r>
      <w:r w:rsidR="00220A34">
        <w:rPr>
          <w:rFonts w:ascii="Arial" w:hAnsi="Arial" w:cs="Arial"/>
          <w:sz w:val="22"/>
          <w:szCs w:val="22"/>
        </w:rPr>
        <w:t>6</w:t>
      </w:r>
      <w:r w:rsidR="000D2583">
        <w:rPr>
          <w:rFonts w:ascii="Arial" w:hAnsi="Arial" w:cs="Arial"/>
          <w:sz w:val="22"/>
          <w:szCs w:val="22"/>
        </w:rPr>
        <w:t>(2-02)</w:t>
      </w:r>
    </w:p>
    <w:p w14:paraId="0D7FACCF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 xml:space="preserve">Datum: </w:t>
      </w:r>
    </w:p>
    <w:p w14:paraId="76153C04" w14:textId="77777777" w:rsidR="008A6B30" w:rsidRPr="008A6B30" w:rsidRDefault="008A6B30" w:rsidP="008A6B30">
      <w:pPr>
        <w:jc w:val="center"/>
        <w:rPr>
          <w:rFonts w:ascii="Arial" w:hAnsi="Arial" w:cs="Arial"/>
          <w:b/>
          <w:sz w:val="22"/>
          <w:szCs w:val="22"/>
        </w:rPr>
      </w:pPr>
    </w:p>
    <w:p w14:paraId="27AC55D9" w14:textId="77777777" w:rsidR="008A6B30" w:rsidRPr="008A6B30" w:rsidRDefault="008A6B30" w:rsidP="008A6B30">
      <w:pPr>
        <w:jc w:val="center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 xml:space="preserve">PRIJAVA NA JAVNI NATEČAJ ZA DELOVNO MESTO </w:t>
      </w:r>
    </w:p>
    <w:p w14:paraId="19662AFE" w14:textId="77777777" w:rsidR="008A6B30" w:rsidRPr="008A6B30" w:rsidRDefault="008A6B30" w:rsidP="008A6B30">
      <w:pPr>
        <w:jc w:val="center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 xml:space="preserve">VIŠJEGA </w:t>
      </w:r>
      <w:r w:rsidR="00220A34">
        <w:rPr>
          <w:rFonts w:ascii="Arial" w:hAnsi="Arial" w:cs="Arial"/>
          <w:b/>
          <w:sz w:val="22"/>
          <w:szCs w:val="22"/>
        </w:rPr>
        <w:t>REFERENTA ZA GRADBENE ZADEVE</w:t>
      </w:r>
      <w:r w:rsidRPr="008A6B30">
        <w:rPr>
          <w:rFonts w:ascii="Arial" w:hAnsi="Arial" w:cs="Arial"/>
          <w:b/>
          <w:sz w:val="22"/>
          <w:szCs w:val="22"/>
        </w:rPr>
        <w:t xml:space="preserve"> </w:t>
      </w:r>
    </w:p>
    <w:p w14:paraId="7F8C1ED9" w14:textId="77777777" w:rsidR="008A6B30" w:rsidRDefault="00220A34" w:rsidP="008A6B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 2026</w:t>
      </w:r>
    </w:p>
    <w:p w14:paraId="3D885D19" w14:textId="77777777" w:rsidR="00AE1DFF" w:rsidRPr="008A6B30" w:rsidRDefault="00AE1DFF" w:rsidP="008A6B30">
      <w:pPr>
        <w:jc w:val="center"/>
        <w:rPr>
          <w:rFonts w:ascii="Arial" w:hAnsi="Arial" w:cs="Arial"/>
          <w:b/>
          <w:sz w:val="22"/>
          <w:szCs w:val="22"/>
        </w:rPr>
      </w:pPr>
    </w:p>
    <w:p w14:paraId="33686212" w14:textId="77777777" w:rsidR="008A6B30" w:rsidRPr="008A6B30" w:rsidRDefault="008A6B30" w:rsidP="008A6B30">
      <w:pPr>
        <w:jc w:val="center"/>
        <w:rPr>
          <w:rFonts w:ascii="Arial" w:hAnsi="Arial" w:cs="Arial"/>
          <w:b/>
          <w:sz w:val="22"/>
          <w:szCs w:val="22"/>
        </w:rPr>
      </w:pPr>
    </w:p>
    <w:p w14:paraId="46872C26" w14:textId="77777777" w:rsidR="008A6B30" w:rsidRPr="008A6B30" w:rsidRDefault="008A6B30" w:rsidP="008A6B30">
      <w:pPr>
        <w:pStyle w:val="ListParagraph"/>
        <w:numPr>
          <w:ilvl w:val="0"/>
          <w:numId w:val="14"/>
        </w:numPr>
        <w:spacing w:after="120"/>
        <w:ind w:left="284"/>
        <w:rPr>
          <w:rFonts w:ascii="Arial" w:hAnsi="Arial" w:cs="Arial"/>
          <w:b/>
        </w:rPr>
      </w:pPr>
      <w:r w:rsidRPr="008A6B30">
        <w:rPr>
          <w:rFonts w:ascii="Arial" w:hAnsi="Arial" w:cs="Arial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A6B30" w:rsidRPr="008A6B30" w14:paraId="78B3E31B" w14:textId="77777777" w:rsidTr="00F60B3A">
        <w:tc>
          <w:tcPr>
            <w:tcW w:w="2700" w:type="dxa"/>
            <w:tcBorders>
              <w:top w:val="single" w:sz="18" w:space="0" w:color="auto"/>
            </w:tcBorders>
          </w:tcPr>
          <w:p w14:paraId="4AB57EF4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FD4259E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1FD7639D" w14:textId="77777777" w:rsidTr="00F60B3A">
        <w:tc>
          <w:tcPr>
            <w:tcW w:w="2700" w:type="dxa"/>
          </w:tcPr>
          <w:p w14:paraId="281C724E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Priimek:</w:t>
            </w:r>
          </w:p>
        </w:tc>
        <w:tc>
          <w:tcPr>
            <w:tcW w:w="6660" w:type="dxa"/>
          </w:tcPr>
          <w:p w14:paraId="6659D899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2DED2AA6" w14:textId="77777777" w:rsidTr="00F60B3A">
        <w:tc>
          <w:tcPr>
            <w:tcW w:w="2700" w:type="dxa"/>
            <w:tcBorders>
              <w:bottom w:val="single" w:sz="18" w:space="0" w:color="auto"/>
            </w:tcBorders>
          </w:tcPr>
          <w:p w14:paraId="25154572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3C15DDDD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1804C197" w14:textId="77777777" w:rsidTr="00F60B3A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E89E117" w14:textId="77777777" w:rsidR="008A6B30" w:rsidRDefault="008A6B30" w:rsidP="00F60B3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Naslov:</w:t>
            </w:r>
            <w:r w:rsidRPr="008A6B30">
              <w:rPr>
                <w:rFonts w:ascii="Arial" w:hAnsi="Arial" w:cs="Arial"/>
                <w:i/>
                <w:sz w:val="22"/>
                <w:szCs w:val="22"/>
              </w:rPr>
              <w:t xml:space="preserve"> (ulica, številka, poštna številka, kraj)</w:t>
            </w:r>
          </w:p>
          <w:p w14:paraId="0A8D37CE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A28478" w14:textId="77777777" w:rsid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Naslov za vročanje pošte, če je drugačen od stalnega:</w:t>
            </w:r>
          </w:p>
          <w:p w14:paraId="03C0D700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3EDCB11C" w14:textId="77777777" w:rsidTr="00F60B3A">
        <w:tc>
          <w:tcPr>
            <w:tcW w:w="2700" w:type="dxa"/>
            <w:tcBorders>
              <w:top w:val="single" w:sz="18" w:space="0" w:color="auto"/>
            </w:tcBorders>
          </w:tcPr>
          <w:p w14:paraId="0983863D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5C19779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377F3798" w14:textId="77777777" w:rsidTr="00F60B3A">
        <w:tc>
          <w:tcPr>
            <w:tcW w:w="2700" w:type="dxa"/>
            <w:tcBorders>
              <w:bottom w:val="single" w:sz="18" w:space="0" w:color="auto"/>
            </w:tcBorders>
          </w:tcPr>
          <w:p w14:paraId="338342D5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4DA7C00B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8494A4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</w:p>
    <w:p w14:paraId="474729ED" w14:textId="77777777" w:rsidR="008A6B30" w:rsidRPr="008A6B30" w:rsidRDefault="008A6B30" w:rsidP="008A6B30">
      <w:pPr>
        <w:spacing w:line="276" w:lineRule="auto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 xml:space="preserve">2.) Izobrazba </w:t>
      </w:r>
      <w:r w:rsidRPr="008A6B30">
        <w:rPr>
          <w:rFonts w:ascii="Arial" w:hAnsi="Arial" w:cs="Arial"/>
          <w:sz w:val="22"/>
          <w:szCs w:val="22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8A6B30" w:rsidRPr="008A6B30" w14:paraId="5669BC3F" w14:textId="77777777" w:rsidTr="00F60B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0347B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9FBD2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766A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619327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zaključka </w:t>
            </w:r>
            <w:r w:rsidRPr="008A6B30">
              <w:rPr>
                <w:rFonts w:ascii="Arial" w:hAnsi="Arial" w:cs="Arial"/>
                <w:bCs/>
                <w:sz w:val="22"/>
                <w:szCs w:val="22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57266C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Stopnja izobrazbe</w:t>
            </w:r>
          </w:p>
        </w:tc>
      </w:tr>
      <w:tr w:rsidR="008A6B30" w:rsidRPr="008A6B30" w14:paraId="394F9596" w14:textId="77777777" w:rsidTr="00F60B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7B3E0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C5CEE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61E62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385C43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3834D4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10F36640" w14:textId="77777777" w:rsidTr="00F60B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A7CE6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6627E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D3491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D692BE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C8445D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6C84FC8C" w14:textId="77777777" w:rsidTr="00F60B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65D25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0419C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F076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A2C332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273766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04A4D640" w14:textId="77777777" w:rsidTr="00F60B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9856A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00567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C2EB7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8E457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BCD0D9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74C964B0" w14:textId="77777777" w:rsidTr="00F60B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BF851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21591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222DB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B01AD4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C0206BC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8A0A8" w14:textId="77777777" w:rsidR="008A6B30" w:rsidRPr="008A6B30" w:rsidRDefault="008A6B30" w:rsidP="008A6B3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A83C73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>*Prosimo, da izpolnite podatke o vseh ravneh izobrazbe, ki ste jih pridobili (glej tabelo spodaj)</w:t>
      </w:r>
    </w:p>
    <w:p w14:paraId="3323E584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</w:p>
    <w:p w14:paraId="0328B559" w14:textId="77777777" w:rsidR="008A6B30" w:rsidRPr="008A6B30" w:rsidRDefault="008A6B30" w:rsidP="008A6B3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pict w14:anchorId="1BB2E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150pt">
            <v:imagedata r:id="rId8" o:title="index"/>
          </v:shape>
        </w:pict>
      </w:r>
    </w:p>
    <w:p w14:paraId="4BC1DA3E" w14:textId="77777777" w:rsidR="008A6B30" w:rsidRPr="008A6B30" w:rsidRDefault="008A6B30" w:rsidP="008A6B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br w:type="page"/>
      </w:r>
    </w:p>
    <w:p w14:paraId="66DE5E3B" w14:textId="77777777" w:rsidR="008A6B30" w:rsidRPr="008A6B30" w:rsidRDefault="008A6B30" w:rsidP="008A6B30">
      <w:pPr>
        <w:spacing w:line="276" w:lineRule="auto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 xml:space="preserve">3.) Zaposlitve </w:t>
      </w:r>
      <w:r w:rsidRPr="008A6B30">
        <w:rPr>
          <w:rFonts w:ascii="Arial" w:hAnsi="Arial" w:cs="Arial"/>
          <w:sz w:val="22"/>
          <w:szCs w:val="22"/>
        </w:rPr>
        <w:t>(navedite vse svoje prejšnje zaposlitve v kronološkem vrstnem redu od trenutne oz. zadnje do prve)</w:t>
      </w:r>
      <w:r w:rsidRPr="008A6B30">
        <w:rPr>
          <w:rFonts w:ascii="Arial" w:hAnsi="Arial" w:cs="Arial"/>
          <w:b/>
          <w:sz w:val="22"/>
          <w:szCs w:val="22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A6B30" w:rsidRPr="008A6B30" w14:paraId="3EDFEBB6" w14:textId="77777777" w:rsidTr="00F60B3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1E8E1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8A6B30" w:rsidRPr="008A6B30" w14:paraId="2977641A" w14:textId="77777777" w:rsidTr="00F60B3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627538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6F379F7C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EE5673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A6B30" w:rsidRPr="008A6B30" w14:paraId="0D81E5B3" w14:textId="77777777" w:rsidTr="00F60B3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8099E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5D9E0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8A6B30">
              <w:rPr>
                <w:rFonts w:ascii="Arial" w:hAnsi="Arial" w:cs="Arial"/>
                <w:sz w:val="22"/>
                <w:szCs w:val="22"/>
              </w:rPr>
              <w:t xml:space="preserve"> (dan/mesec/leto):         </w:t>
            </w:r>
          </w:p>
          <w:p w14:paraId="07A43A4C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8A6B30">
              <w:rPr>
                <w:rFonts w:ascii="Arial" w:hAnsi="Arial" w:cs="Arial"/>
                <w:sz w:val="22"/>
                <w:szCs w:val="22"/>
              </w:rPr>
              <w:t>(dan/mesec/leto):</w:t>
            </w:r>
          </w:p>
          <w:p w14:paraId="425D39DF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8A6B30">
              <w:rPr>
                <w:rFonts w:ascii="Arial" w:hAnsi="Arial" w:cs="Arial"/>
                <w:i/>
                <w:sz w:val="22"/>
                <w:szCs w:val="22"/>
              </w:rPr>
              <w:t xml:space="preserve"> (let / mesecev): </w:t>
            </w:r>
          </w:p>
        </w:tc>
      </w:tr>
      <w:tr w:rsidR="008A6B30" w:rsidRPr="008A6B30" w14:paraId="32006673" w14:textId="77777777" w:rsidTr="00F60B3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5B4A8" w14:textId="77777777" w:rsidR="008A6B30" w:rsidRPr="008A6B30" w:rsidRDefault="008A6B30" w:rsidP="00F60B3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8A6B30" w:rsidRPr="008A6B30" w14:paraId="1435B16B" w14:textId="77777777" w:rsidTr="00F60B3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72650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Zahtevana stopnja izobrazbe: </w:t>
            </w:r>
          </w:p>
        </w:tc>
      </w:tr>
      <w:tr w:rsidR="008A6B30" w:rsidRPr="008A6B30" w14:paraId="6ED6E83C" w14:textId="77777777" w:rsidTr="00F60B3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E40DFD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pis del in nalog:</w:t>
            </w:r>
          </w:p>
          <w:p w14:paraId="49F9A4FC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B3DFA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55EE9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18D349F1" w14:textId="77777777" w:rsidTr="00F60B3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82C99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Vrsta dela </w:t>
            </w:r>
            <w:r w:rsidRPr="008A6B30">
              <w:rPr>
                <w:rFonts w:ascii="Arial" w:hAnsi="Arial" w:cs="Arial"/>
                <w:sz w:val="22"/>
                <w:szCs w:val="22"/>
              </w:rPr>
              <w:t>(delovno razmerje, pogodba o delu, avtorska pogodba, študentsko delo…)</w:t>
            </w: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79F3CB83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86502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A6B30" w:rsidRPr="008A6B30" w14:paraId="2FDEFDA7" w14:textId="77777777" w:rsidTr="00F60B3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8025A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Prejšnja zaposlitev</w:t>
            </w:r>
          </w:p>
        </w:tc>
      </w:tr>
      <w:tr w:rsidR="008A6B30" w:rsidRPr="008A6B30" w14:paraId="1C63EC90" w14:textId="77777777" w:rsidTr="00F60B3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B5CA09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111470FF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3FA32D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A6B30" w:rsidRPr="008A6B30" w14:paraId="512077D7" w14:textId="77777777" w:rsidTr="00F60B3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7036A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EB4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8A6B30">
              <w:rPr>
                <w:rFonts w:ascii="Arial" w:hAnsi="Arial" w:cs="Arial"/>
                <w:sz w:val="22"/>
                <w:szCs w:val="22"/>
              </w:rPr>
              <w:t xml:space="preserve"> (dan/mesec/leto):         </w:t>
            </w:r>
          </w:p>
          <w:p w14:paraId="6F689705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8A6B30">
              <w:rPr>
                <w:rFonts w:ascii="Arial" w:hAnsi="Arial" w:cs="Arial"/>
                <w:sz w:val="22"/>
                <w:szCs w:val="22"/>
              </w:rPr>
              <w:t>(dan/mesec/leto):</w:t>
            </w:r>
          </w:p>
          <w:p w14:paraId="1A768D89" w14:textId="77777777" w:rsidR="008A6B30" w:rsidRPr="008A6B30" w:rsidRDefault="008A6B30" w:rsidP="00F60B3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8A6B30">
              <w:rPr>
                <w:rFonts w:ascii="Arial" w:hAnsi="Arial" w:cs="Arial"/>
                <w:i/>
                <w:sz w:val="22"/>
                <w:szCs w:val="22"/>
              </w:rPr>
              <w:t xml:space="preserve"> (let / mesecev): </w:t>
            </w:r>
          </w:p>
        </w:tc>
      </w:tr>
      <w:tr w:rsidR="008A6B30" w:rsidRPr="008A6B30" w14:paraId="21573018" w14:textId="77777777" w:rsidTr="00F60B3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26059" w14:textId="77777777" w:rsidR="008A6B30" w:rsidRPr="008A6B30" w:rsidRDefault="008A6B30" w:rsidP="00F60B3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8A6B30" w:rsidRPr="008A6B30" w14:paraId="3820F0D8" w14:textId="77777777" w:rsidTr="00F60B3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CC291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Zahtevana stopnja izobrazbe: </w:t>
            </w:r>
          </w:p>
        </w:tc>
      </w:tr>
      <w:tr w:rsidR="008A6B30" w:rsidRPr="008A6B30" w14:paraId="7E27D641" w14:textId="77777777" w:rsidTr="00F60B3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462D6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pis del in nalog:</w:t>
            </w:r>
          </w:p>
          <w:p w14:paraId="231099D0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993E2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B1E57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30" w:rsidRPr="008A6B30" w14:paraId="71E75C80" w14:textId="77777777" w:rsidTr="00F60B3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761F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Vrsta dela </w:t>
            </w:r>
            <w:r w:rsidRPr="008A6B30">
              <w:rPr>
                <w:rFonts w:ascii="Arial" w:hAnsi="Arial" w:cs="Arial"/>
                <w:sz w:val="22"/>
                <w:szCs w:val="22"/>
              </w:rPr>
              <w:t>(delovno razmerje, pogodba o delu, avtorska pogodba, študentsko delo…)</w:t>
            </w:r>
            <w:r w:rsidRPr="008A6B3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</w:tbl>
    <w:p w14:paraId="53D48127" w14:textId="77777777" w:rsidR="008A6B30" w:rsidRPr="008A6B30" w:rsidRDefault="008A6B30" w:rsidP="008A6B30">
      <w:pPr>
        <w:rPr>
          <w:rFonts w:ascii="Arial" w:hAnsi="Arial" w:cs="Arial"/>
          <w:b/>
          <w:color w:val="0000FF"/>
          <w:sz w:val="22"/>
          <w:szCs w:val="22"/>
        </w:rPr>
      </w:pPr>
    </w:p>
    <w:p w14:paraId="1A6B8951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>4.) Funkcionalna znanja:</w:t>
      </w:r>
    </w:p>
    <w:p w14:paraId="2A7F9B3B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</w:p>
    <w:p w14:paraId="7C72DFC0" w14:textId="77777777" w:rsidR="008A6B30" w:rsidRPr="008A6B30" w:rsidRDefault="008A6B30" w:rsidP="008A6B30">
      <w:pPr>
        <w:pStyle w:val="ListParagraph"/>
        <w:numPr>
          <w:ilvl w:val="0"/>
          <w:numId w:val="13"/>
        </w:numPr>
        <w:spacing w:after="120"/>
        <w:ind w:left="284"/>
        <w:rPr>
          <w:rFonts w:ascii="Arial" w:hAnsi="Arial" w:cs="Arial"/>
          <w:b/>
        </w:rPr>
      </w:pPr>
      <w:r w:rsidRPr="008A6B30">
        <w:rPr>
          <w:rFonts w:ascii="Arial" w:hAnsi="Arial" w:cs="Arial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A6B30" w:rsidRPr="008A6B30" w14:paraId="7E6693B3" w14:textId="77777777" w:rsidTr="00F60B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EC73A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DED4A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4F4F8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8A6B30" w:rsidRPr="008A6B30" w14:paraId="7F716C30" w14:textId="77777777" w:rsidTr="00F60B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D306A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2C0D" w14:textId="77777777" w:rsidR="008A6B30" w:rsidRPr="008A6B30" w:rsidRDefault="008A6B30" w:rsidP="00F60B3A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8A6B30">
              <w:rPr>
                <w:rFonts w:ascii="Arial" w:hAnsi="Arial" w:cs="Arial"/>
                <w:sz w:val="22"/>
                <w:szCs w:val="22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A486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2B68AC52" w14:textId="77777777" w:rsidTr="00F60B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6087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3F4E2" w14:textId="77777777" w:rsidR="008A6B30" w:rsidRPr="008A6B30" w:rsidRDefault="008A6B30" w:rsidP="00F60B3A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sz w:val="22"/>
                <w:szCs w:val="22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53C5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7CF3E284" w14:textId="77777777" w:rsidTr="00F60B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79416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0913" w14:textId="77777777" w:rsidR="008A6B30" w:rsidRPr="008A6B30" w:rsidRDefault="008A6B30" w:rsidP="00F60B3A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sz w:val="22"/>
                <w:szCs w:val="22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0C1E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25E3F8C1" w14:textId="77777777" w:rsidTr="00F60B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5D977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7948" w14:textId="77777777" w:rsidR="008A6B30" w:rsidRPr="008A6B30" w:rsidRDefault="008A6B30" w:rsidP="00F60B3A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D8AD6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30" w:rsidRPr="008A6B30" w14:paraId="137077C4" w14:textId="77777777" w:rsidTr="00F60B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AC2C1" w14:textId="77777777" w:rsidR="008A6B30" w:rsidRPr="008A6B30" w:rsidRDefault="008A6B30" w:rsidP="00F60B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E3A42" w14:textId="77777777" w:rsidR="008A6B30" w:rsidRPr="008A6B30" w:rsidRDefault="008A6B30" w:rsidP="00F60B3A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DCF24" w14:textId="77777777" w:rsidR="008A6B30" w:rsidRPr="008A6B30" w:rsidRDefault="008A6B30" w:rsidP="00F6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F4BF4" w14:textId="77777777" w:rsidR="008A6B30" w:rsidRPr="008A6B30" w:rsidRDefault="008A6B30" w:rsidP="008A6B30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A6B30">
        <w:rPr>
          <w:rFonts w:ascii="Arial" w:hAnsi="Arial" w:cs="Arial"/>
          <w:b/>
          <w:color w:val="000000"/>
          <w:sz w:val="22"/>
          <w:szCs w:val="22"/>
        </w:rPr>
        <w:br w:type="page"/>
      </w:r>
      <w:bookmarkStart w:id="0" w:name="_GoBack"/>
      <w:bookmarkEnd w:id="0"/>
      <w:r w:rsidRPr="008A6B30">
        <w:rPr>
          <w:rFonts w:ascii="Arial" w:hAnsi="Arial" w:cs="Arial"/>
          <w:b/>
          <w:color w:val="000000"/>
          <w:sz w:val="22"/>
          <w:szCs w:val="22"/>
        </w:rPr>
        <w:lastRenderedPageBreak/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A6B30" w:rsidRPr="008A6B30" w14:paraId="61C98430" w14:textId="77777777" w:rsidTr="00F60B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1C0DB" w14:textId="77777777" w:rsidR="008A6B30" w:rsidRPr="008A6B30" w:rsidRDefault="008A6B30" w:rsidP="00F60B3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07D01" w14:textId="77777777" w:rsidR="008A6B30" w:rsidRPr="008A6B30" w:rsidRDefault="008A6B30" w:rsidP="00F60B3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87B55" w14:textId="77777777" w:rsidR="008A6B30" w:rsidRPr="008A6B30" w:rsidRDefault="008A6B30" w:rsidP="00F60B3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06258" w14:textId="77777777" w:rsidR="008A6B30" w:rsidRPr="008A6B30" w:rsidRDefault="008A6B30" w:rsidP="00F60B3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>odlično</w:t>
            </w:r>
          </w:p>
        </w:tc>
      </w:tr>
      <w:tr w:rsidR="008A6B30" w:rsidRPr="008A6B30" w14:paraId="067A14DE" w14:textId="77777777" w:rsidTr="00F60B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10473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46F8A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7F114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184E20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8A6B30" w:rsidRPr="008A6B30" w14:paraId="7F864E10" w14:textId="77777777" w:rsidTr="00F60B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F4A37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ED0FB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42571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D4E6C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8A6B30" w:rsidRPr="008A6B30" w14:paraId="5D1CEA09" w14:textId="77777777" w:rsidTr="00F60B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DAAEE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4354B0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14B0D1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D00357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tr w:rsidR="008A6B30" w:rsidRPr="008A6B30" w14:paraId="151C4C09" w14:textId="77777777" w:rsidTr="00F60B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B3569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B30">
              <w:rPr>
                <w:rFonts w:ascii="Arial" w:hAnsi="Arial" w:cs="Arial"/>
                <w:color w:val="000000"/>
                <w:sz w:val="22"/>
                <w:szCs w:val="22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CC454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4936C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865F5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</w:tbl>
    <w:p w14:paraId="799DBB8D" w14:textId="77777777" w:rsidR="008A6B30" w:rsidRPr="008A6B30" w:rsidRDefault="008A6B30" w:rsidP="008A6B30">
      <w:pPr>
        <w:rPr>
          <w:rFonts w:ascii="Arial" w:hAnsi="Arial" w:cs="Arial"/>
          <w:b/>
          <w:sz w:val="22"/>
          <w:szCs w:val="22"/>
        </w:rPr>
      </w:pPr>
    </w:p>
    <w:p w14:paraId="3330F899" w14:textId="77777777" w:rsidR="008A6B30" w:rsidRPr="008A6B30" w:rsidRDefault="008A6B30" w:rsidP="008A6B30">
      <w:pPr>
        <w:spacing w:after="120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8A6B30" w:rsidRPr="008A6B30" w14:paraId="3887F109" w14:textId="77777777" w:rsidTr="00F60B3A">
        <w:trPr>
          <w:trHeight w:val="390"/>
        </w:trPr>
        <w:tc>
          <w:tcPr>
            <w:tcW w:w="3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DE078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7594219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6497F24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6C9F5B8C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Arial" w:hAnsi="Arial" w:cs="Arial"/>
                <w:b/>
                <w:sz w:val="22"/>
                <w:szCs w:val="22"/>
              </w:rPr>
              <w:t>osnovno</w:t>
            </w:r>
          </w:p>
        </w:tc>
      </w:tr>
      <w:tr w:rsidR="008A6B30" w:rsidRPr="008A6B30" w14:paraId="12C69270" w14:textId="77777777" w:rsidTr="00F60B3A">
        <w:trPr>
          <w:trHeight w:val="390"/>
        </w:trPr>
        <w:tc>
          <w:tcPr>
            <w:tcW w:w="3780" w:type="dxa"/>
            <w:tcBorders>
              <w:top w:val="single" w:sz="18" w:space="0" w:color="auto"/>
              <w:right w:val="single" w:sz="18" w:space="0" w:color="auto"/>
            </w:tcBorders>
          </w:tcPr>
          <w:p w14:paraId="5236C4C1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A26FBD4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6497B414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448B8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</w:tr>
      <w:tr w:rsidR="008A6B30" w:rsidRPr="008A6B30" w14:paraId="165A47D3" w14:textId="77777777" w:rsidTr="00F60B3A">
        <w:trPr>
          <w:trHeight w:val="390"/>
        </w:trPr>
        <w:tc>
          <w:tcPr>
            <w:tcW w:w="3780" w:type="dxa"/>
            <w:tcBorders>
              <w:right w:val="single" w:sz="18" w:space="0" w:color="auto"/>
            </w:tcBorders>
          </w:tcPr>
          <w:p w14:paraId="66EC9320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14:paraId="1CD5148F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</w:tcPr>
          <w:p w14:paraId="358274F0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</w:tcPr>
          <w:p w14:paraId="68CCDD7F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</w:tr>
      <w:tr w:rsidR="008A6B30" w:rsidRPr="008A6B30" w14:paraId="581BF56E" w14:textId="77777777" w:rsidTr="00F60B3A">
        <w:trPr>
          <w:trHeight w:val="390"/>
        </w:trPr>
        <w:tc>
          <w:tcPr>
            <w:tcW w:w="3780" w:type="dxa"/>
            <w:tcBorders>
              <w:bottom w:val="single" w:sz="18" w:space="0" w:color="auto"/>
              <w:right w:val="single" w:sz="18" w:space="0" w:color="auto"/>
            </w:tcBorders>
          </w:tcPr>
          <w:p w14:paraId="208238B4" w14:textId="77777777" w:rsidR="008A6B30" w:rsidRPr="008A6B30" w:rsidRDefault="008A6B30" w:rsidP="00F60B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18" w:space="0" w:color="auto"/>
            </w:tcBorders>
          </w:tcPr>
          <w:p w14:paraId="3EC61D12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  <w:tcBorders>
              <w:bottom w:val="single" w:sz="18" w:space="0" w:color="auto"/>
            </w:tcBorders>
          </w:tcPr>
          <w:p w14:paraId="5156008C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860" w:type="dxa"/>
            <w:tcBorders>
              <w:bottom w:val="single" w:sz="18" w:space="0" w:color="auto"/>
            </w:tcBorders>
          </w:tcPr>
          <w:p w14:paraId="6B5FDFDC" w14:textId="77777777" w:rsidR="008A6B30" w:rsidRPr="008A6B30" w:rsidRDefault="008A6B30" w:rsidP="00F60B3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B3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</w:tr>
    </w:tbl>
    <w:p w14:paraId="43A35633" w14:textId="77777777" w:rsidR="008A6B30" w:rsidRPr="008A6B30" w:rsidRDefault="008A6B30" w:rsidP="008A6B30">
      <w:pPr>
        <w:rPr>
          <w:rFonts w:ascii="Arial" w:hAnsi="Arial" w:cs="Arial"/>
          <w:b/>
          <w:color w:val="000000"/>
          <w:sz w:val="22"/>
          <w:szCs w:val="22"/>
        </w:rPr>
      </w:pPr>
    </w:p>
    <w:p w14:paraId="6C2EC92D" w14:textId="77777777" w:rsidR="008A6B30" w:rsidRPr="008A6B30" w:rsidRDefault="008A6B30" w:rsidP="008A6B3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A6B30">
        <w:rPr>
          <w:rFonts w:ascii="Arial" w:hAnsi="Arial" w:cs="Arial"/>
          <w:b/>
          <w:color w:val="000000"/>
          <w:sz w:val="22"/>
          <w:szCs w:val="22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A6B30" w:rsidRPr="008A6B30" w14:paraId="50C2940E" w14:textId="77777777" w:rsidTr="00F60B3A">
        <w:trPr>
          <w:trHeight w:val="66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E8BDB4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3B6CBFB" w14:textId="77777777" w:rsidR="008A6B30" w:rsidRPr="008A6B30" w:rsidRDefault="008A6B30" w:rsidP="008A6B30">
      <w:pPr>
        <w:rPr>
          <w:rFonts w:ascii="Arial" w:hAnsi="Arial" w:cs="Arial"/>
          <w:color w:val="000000"/>
          <w:sz w:val="22"/>
          <w:szCs w:val="22"/>
        </w:rPr>
      </w:pPr>
    </w:p>
    <w:p w14:paraId="26BC2F6E" w14:textId="77777777" w:rsidR="008A6B30" w:rsidRPr="008A6B30" w:rsidRDefault="008A6B30" w:rsidP="008A6B30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A6B30">
        <w:rPr>
          <w:rFonts w:ascii="Arial" w:hAnsi="Arial" w:cs="Arial"/>
          <w:b/>
          <w:color w:val="000000"/>
          <w:sz w:val="22"/>
          <w:szCs w:val="22"/>
        </w:rPr>
        <w:t>5.) Razlogi, zaradi katerih ste se odločili, da kandidirate za razpisano delovno mesto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A6B30" w:rsidRPr="008A6B30" w14:paraId="37C2FF35" w14:textId="77777777" w:rsidTr="00F60B3A">
        <w:trPr>
          <w:trHeight w:val="687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74613C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EC567E0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</w:p>
    <w:p w14:paraId="062ECB21" w14:textId="77777777" w:rsidR="008A6B30" w:rsidRPr="008A6B30" w:rsidRDefault="008A6B30" w:rsidP="008A6B30">
      <w:pPr>
        <w:rPr>
          <w:rFonts w:ascii="Arial" w:hAnsi="Arial" w:cs="Arial"/>
          <w:b/>
          <w:color w:val="000000"/>
          <w:sz w:val="22"/>
          <w:szCs w:val="22"/>
        </w:rPr>
      </w:pPr>
      <w:r w:rsidRPr="008A6B30">
        <w:rPr>
          <w:rFonts w:ascii="Arial" w:hAnsi="Arial" w:cs="Arial"/>
          <w:b/>
          <w:color w:val="000000"/>
          <w:sz w:val="22"/>
          <w:szCs w:val="22"/>
        </w:rPr>
        <w:t>6.) Kratek življenjepis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A6B30" w:rsidRPr="008A6B30" w14:paraId="6A15213D" w14:textId="77777777" w:rsidTr="00F60B3A">
        <w:trPr>
          <w:trHeight w:val="61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3360CB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7A904AA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</w:p>
    <w:p w14:paraId="3A24CFFD" w14:textId="77777777" w:rsidR="008A6B30" w:rsidRPr="008A6B30" w:rsidRDefault="008A6B30" w:rsidP="008A6B30">
      <w:pPr>
        <w:rPr>
          <w:rFonts w:ascii="Arial" w:hAnsi="Arial" w:cs="Arial"/>
          <w:b/>
          <w:color w:val="000000"/>
          <w:sz w:val="22"/>
          <w:szCs w:val="22"/>
        </w:rPr>
      </w:pPr>
      <w:r w:rsidRPr="008A6B30">
        <w:rPr>
          <w:rFonts w:ascii="Arial" w:hAnsi="Arial" w:cs="Arial"/>
          <w:b/>
          <w:color w:val="000000"/>
          <w:sz w:val="22"/>
          <w:szCs w:val="22"/>
        </w:rPr>
        <w:t xml:space="preserve">7.) Priloge </w:t>
      </w:r>
      <w:r w:rsidRPr="008A6B30">
        <w:rPr>
          <w:rFonts w:ascii="Arial" w:hAnsi="Arial" w:cs="Arial"/>
          <w:color w:val="000000"/>
          <w:sz w:val="22"/>
          <w:szCs w:val="22"/>
        </w:rPr>
        <w:t>(navedite kaj prilagate vlogi)</w:t>
      </w:r>
      <w:r w:rsidRPr="008A6B3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14BFBC5" w14:textId="77777777" w:rsidR="008A6B30" w:rsidRPr="008A6B30" w:rsidRDefault="008A6B30" w:rsidP="008A6B30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A6B30" w:rsidRPr="008A6B30" w14:paraId="5552C04C" w14:textId="77777777" w:rsidTr="00F60B3A">
        <w:trPr>
          <w:trHeight w:val="589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068CC2" w14:textId="77777777" w:rsidR="008A6B30" w:rsidRPr="008A6B30" w:rsidRDefault="008A6B30" w:rsidP="00F60B3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2A80AEF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</w:p>
    <w:p w14:paraId="63B85F2B" w14:textId="77777777" w:rsidR="008A6B30" w:rsidRPr="008A6B30" w:rsidRDefault="008A6B30" w:rsidP="008A6B30">
      <w:pPr>
        <w:pStyle w:val="Brezrazmikov"/>
        <w:jc w:val="both"/>
        <w:rPr>
          <w:rFonts w:cs="Arial"/>
        </w:rPr>
      </w:pPr>
      <w:r w:rsidRPr="008A6B30">
        <w:rPr>
          <w:rFonts w:cs="Arial"/>
        </w:rPr>
        <w:t xml:space="preserve">S podpisom soglašam, da lahko občina osebne podatke obdeluje z namenom izvedbe postopka javnega razpisa za to prosto delovno mesto. </w:t>
      </w:r>
    </w:p>
    <w:p w14:paraId="3327E77D" w14:textId="77777777" w:rsidR="008A6B30" w:rsidRPr="008A6B30" w:rsidRDefault="008A6B30" w:rsidP="008A6B30">
      <w:pPr>
        <w:pStyle w:val="Brezrazmikov"/>
        <w:jc w:val="both"/>
        <w:rPr>
          <w:rFonts w:cs="Arial"/>
        </w:rPr>
      </w:pPr>
    </w:p>
    <w:p w14:paraId="1CE86B59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</w:p>
    <w:p w14:paraId="1B6AED02" w14:textId="77777777" w:rsidR="008A6B30" w:rsidRPr="008A6B30" w:rsidRDefault="008A6B30" w:rsidP="008A6B30">
      <w:pPr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Podpis kandidata: __________________________</w:t>
      </w:r>
    </w:p>
    <w:p w14:paraId="701317A0" w14:textId="77777777" w:rsidR="008A6B30" w:rsidRPr="008A6B30" w:rsidRDefault="008A6B30" w:rsidP="008A6B30">
      <w:pPr>
        <w:jc w:val="center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br w:type="page"/>
      </w:r>
      <w:r w:rsidRPr="008A6B30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277E5448" w14:textId="77777777" w:rsidR="008A6B30" w:rsidRPr="008A6B30" w:rsidRDefault="008A6B30" w:rsidP="008A6B30">
      <w:pPr>
        <w:jc w:val="center"/>
        <w:rPr>
          <w:rFonts w:ascii="Arial" w:hAnsi="Arial" w:cs="Arial"/>
          <w:sz w:val="22"/>
          <w:szCs w:val="22"/>
        </w:rPr>
      </w:pPr>
    </w:p>
    <w:p w14:paraId="34740B13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62D9A53A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Spodaj podpisani/-a</w:t>
      </w:r>
    </w:p>
    <w:p w14:paraId="52A48D4B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0DCD4D51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 xml:space="preserve">IME IN PRIIMEK: </w:t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81BD274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7E655E30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EMŠO:</w:t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1DB6488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28AC6A15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Stalno prebivališče:</w:t>
      </w:r>
      <w:r w:rsidRPr="008A6B3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796E75B3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1DA65E92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Začasno prebivališče:</w:t>
      </w:r>
      <w:r w:rsidRPr="008A6B3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286DB56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5A9932FB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Državljanstvo:</w:t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42459EA0" w14:textId="77777777" w:rsidR="008A6B30" w:rsidRPr="008A6B30" w:rsidRDefault="008A6B30" w:rsidP="008A6B30">
      <w:pPr>
        <w:jc w:val="both"/>
        <w:rPr>
          <w:rFonts w:ascii="Arial" w:hAnsi="Arial" w:cs="Arial"/>
          <w:b/>
          <w:sz w:val="22"/>
          <w:szCs w:val="22"/>
        </w:rPr>
      </w:pPr>
    </w:p>
    <w:p w14:paraId="03E338FE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izjavljam, da:</w:t>
      </w:r>
    </w:p>
    <w:p w14:paraId="3F0E2C15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so vsi podatki, ki sem jih navedel/la v vlogi za zaposlitev in na tem obrazcu, resnični, točni in popolni;</w:t>
      </w:r>
    </w:p>
    <w:p w14:paraId="1DBE0A3B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sem državljan/ka Republike Slovenije;</w:t>
      </w:r>
    </w:p>
    <w:p w14:paraId="1E9B42CA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izpolnjujem pogoje glede delovnih izkušenj;</w:t>
      </w:r>
    </w:p>
    <w:p w14:paraId="455E128E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izpolnjujem pogoje glede zahtevane izobrazbe;</w:t>
      </w:r>
    </w:p>
    <w:p w14:paraId="44FA9CE4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 xml:space="preserve">izpolnjujem pogoj glede znanja uradnega jezika; </w:t>
      </w:r>
    </w:p>
    <w:p w14:paraId="5D619F5B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nisem bil/a pravnomočno obsojen/na zaradi naklepnega kaznivega dejanja, ki se preganja po uradni dolžnosti;</w:t>
      </w:r>
    </w:p>
    <w:p w14:paraId="052B5FAC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nisem bil/a obsojen/a na nepogojno kazen zapora v trajanju več kot šest mesecev;</w:t>
      </w:r>
    </w:p>
    <w:p w14:paraId="6C01F564" w14:textId="77777777" w:rsidR="008A6B30" w:rsidRPr="008A6B30" w:rsidRDefault="008A6B30" w:rsidP="008A6B30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.</w:t>
      </w:r>
    </w:p>
    <w:p w14:paraId="222FE81A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22E80124" w14:textId="77777777" w:rsidR="008A6B30" w:rsidRPr="008A6B30" w:rsidRDefault="008A6B30" w:rsidP="008A6B30">
      <w:pPr>
        <w:jc w:val="both"/>
        <w:rPr>
          <w:rFonts w:ascii="Arial" w:hAnsi="Arial" w:cs="Arial"/>
          <w:b/>
          <w:sz w:val="22"/>
          <w:szCs w:val="22"/>
        </w:rPr>
      </w:pPr>
      <w:r w:rsidRPr="008A6B30">
        <w:rPr>
          <w:rFonts w:ascii="Arial" w:hAnsi="Arial" w:cs="Arial"/>
          <w:b/>
          <w:sz w:val="22"/>
          <w:szCs w:val="22"/>
        </w:rPr>
        <w:t xml:space="preserve">Hkrati izrecno dovoljujem in soglašam, da za namen tega natečajnega postopka Občina </w:t>
      </w:r>
      <w:r w:rsidR="001B357B">
        <w:rPr>
          <w:rFonts w:ascii="Arial" w:hAnsi="Arial" w:cs="Arial"/>
          <w:b/>
          <w:sz w:val="22"/>
          <w:szCs w:val="22"/>
        </w:rPr>
        <w:t xml:space="preserve">Vrhnika </w:t>
      </w:r>
      <w:r w:rsidRPr="008A6B30">
        <w:rPr>
          <w:rFonts w:ascii="Arial" w:hAnsi="Arial" w:cs="Arial"/>
          <w:b/>
          <w:sz w:val="22"/>
          <w:szCs w:val="22"/>
        </w:rPr>
        <w:t>pridobi podatke iz uradnih evidenc.</w:t>
      </w:r>
    </w:p>
    <w:p w14:paraId="398097CC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154C3F29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291FB767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>Kraj in datum:_________________</w:t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  <w:t>_________________________</w:t>
      </w:r>
    </w:p>
    <w:p w14:paraId="40CBA40A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</w:r>
      <w:r w:rsidRPr="008A6B30">
        <w:rPr>
          <w:rFonts w:ascii="Arial" w:hAnsi="Arial" w:cs="Arial"/>
          <w:sz w:val="22"/>
          <w:szCs w:val="22"/>
        </w:rPr>
        <w:tab/>
        <w:t>(podpis)</w:t>
      </w:r>
    </w:p>
    <w:p w14:paraId="5F60E142" w14:textId="77777777" w:rsidR="008A6B30" w:rsidRPr="008A6B30" w:rsidRDefault="008A6B30" w:rsidP="008A6B30">
      <w:pPr>
        <w:jc w:val="both"/>
        <w:rPr>
          <w:rFonts w:ascii="Arial" w:hAnsi="Arial" w:cs="Arial"/>
          <w:sz w:val="22"/>
          <w:szCs w:val="22"/>
        </w:rPr>
      </w:pPr>
    </w:p>
    <w:p w14:paraId="22AE81B6" w14:textId="77777777" w:rsidR="003D6DCB" w:rsidRPr="008A6B30" w:rsidRDefault="003D6DCB" w:rsidP="008A6B30">
      <w:pPr>
        <w:rPr>
          <w:rFonts w:ascii="Arial" w:hAnsi="Arial" w:cs="Arial"/>
          <w:sz w:val="22"/>
          <w:szCs w:val="22"/>
        </w:rPr>
      </w:pPr>
    </w:p>
    <w:sectPr w:rsidR="003D6DCB" w:rsidRPr="008A6B30" w:rsidSect="00F43920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E479" w14:textId="77777777" w:rsidR="00197776" w:rsidRDefault="00197776" w:rsidP="00115020">
      <w:r>
        <w:separator/>
      </w:r>
    </w:p>
  </w:endnote>
  <w:endnote w:type="continuationSeparator" w:id="0">
    <w:p w14:paraId="05F4E078" w14:textId="77777777" w:rsidR="00197776" w:rsidRDefault="00197776" w:rsidP="001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3FC0" w14:textId="77777777" w:rsidR="005B3BE1" w:rsidRDefault="005B3BE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032B8" w:rsidRPr="009032B8">
      <w:rPr>
        <w:noProof/>
        <w:lang w:val="sl-SI"/>
      </w:rPr>
      <w:t>1</w:t>
    </w:r>
    <w:r>
      <w:fldChar w:fldCharType="end"/>
    </w:r>
    <w:r>
      <w:t>/</w:t>
    </w:r>
    <w:fldSimple w:instr=" NUMPAGES  \* Arabic  \* MERGEFORMAT ">
      <w:r w:rsidR="009032B8">
        <w:rPr>
          <w:noProof/>
        </w:rPr>
        <w:t>6</w:t>
      </w:r>
    </w:fldSimple>
  </w:p>
  <w:p w14:paraId="5F3B5F39" w14:textId="77777777" w:rsidR="005B3BE1" w:rsidRDefault="005B3B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BC57" w14:textId="77777777" w:rsidR="00197776" w:rsidRDefault="00197776" w:rsidP="00115020">
      <w:r>
        <w:separator/>
      </w:r>
    </w:p>
  </w:footnote>
  <w:footnote w:type="continuationSeparator" w:id="0">
    <w:p w14:paraId="2AE32FE3" w14:textId="77777777" w:rsidR="00197776" w:rsidRDefault="00197776" w:rsidP="0011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283"/>
    <w:multiLevelType w:val="hybridMultilevel"/>
    <w:tmpl w:val="710423DA"/>
    <w:lvl w:ilvl="0" w:tplc="D8782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64"/>
    <w:multiLevelType w:val="hybridMultilevel"/>
    <w:tmpl w:val="1212B8B2"/>
    <w:lvl w:ilvl="0" w:tplc="736C99D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A09"/>
    <w:multiLevelType w:val="hybridMultilevel"/>
    <w:tmpl w:val="0FB01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25EB"/>
    <w:multiLevelType w:val="hybridMultilevel"/>
    <w:tmpl w:val="02224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B71B9"/>
    <w:multiLevelType w:val="hybridMultilevel"/>
    <w:tmpl w:val="1E68D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E3A"/>
    <w:multiLevelType w:val="hybridMultilevel"/>
    <w:tmpl w:val="619ABFF6"/>
    <w:lvl w:ilvl="0" w:tplc="95986BC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294BBC"/>
    <w:multiLevelType w:val="hybridMultilevel"/>
    <w:tmpl w:val="CD3C2528"/>
    <w:lvl w:ilvl="0" w:tplc="CA7686A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F071E0"/>
    <w:multiLevelType w:val="hybridMultilevel"/>
    <w:tmpl w:val="05B0B220"/>
    <w:lvl w:ilvl="0" w:tplc="31D63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7E75C0"/>
    <w:multiLevelType w:val="hybridMultilevel"/>
    <w:tmpl w:val="40D212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3382D"/>
    <w:multiLevelType w:val="hybridMultilevel"/>
    <w:tmpl w:val="9CA27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10AA"/>
    <w:multiLevelType w:val="hybridMultilevel"/>
    <w:tmpl w:val="145A3DD6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979">
    <w:abstractNumId w:val="3"/>
  </w:num>
  <w:num w:numId="2" w16cid:durableId="1891110478">
    <w:abstractNumId w:val="7"/>
  </w:num>
  <w:num w:numId="3" w16cid:durableId="191194750">
    <w:abstractNumId w:val="10"/>
  </w:num>
  <w:num w:numId="4" w16cid:durableId="748426659">
    <w:abstractNumId w:val="9"/>
  </w:num>
  <w:num w:numId="5" w16cid:durableId="939070150">
    <w:abstractNumId w:val="0"/>
  </w:num>
  <w:num w:numId="6" w16cid:durableId="1518807016">
    <w:abstractNumId w:val="4"/>
  </w:num>
  <w:num w:numId="7" w16cid:durableId="558858225">
    <w:abstractNumId w:val="5"/>
  </w:num>
  <w:num w:numId="8" w16cid:durableId="55326241">
    <w:abstractNumId w:val="6"/>
  </w:num>
  <w:num w:numId="9" w16cid:durableId="1261260744">
    <w:abstractNumId w:val="1"/>
  </w:num>
  <w:num w:numId="10" w16cid:durableId="1715540746">
    <w:abstractNumId w:val="12"/>
  </w:num>
  <w:num w:numId="11" w16cid:durableId="496848523">
    <w:abstractNumId w:val="13"/>
  </w:num>
  <w:num w:numId="12" w16cid:durableId="1907493404">
    <w:abstractNumId w:val="2"/>
  </w:num>
  <w:num w:numId="13" w16cid:durableId="208542476">
    <w:abstractNumId w:val="8"/>
  </w:num>
  <w:num w:numId="14" w16cid:durableId="1585067968">
    <w:abstractNumId w:val="11"/>
  </w:num>
  <w:num w:numId="15" w16cid:durableId="192113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D55"/>
    <w:rsid w:val="000055C5"/>
    <w:rsid w:val="000117C4"/>
    <w:rsid w:val="000325A4"/>
    <w:rsid w:val="00035C1C"/>
    <w:rsid w:val="00052042"/>
    <w:rsid w:val="00077575"/>
    <w:rsid w:val="0008649E"/>
    <w:rsid w:val="00094297"/>
    <w:rsid w:val="000D2583"/>
    <w:rsid w:val="0010601B"/>
    <w:rsid w:val="00115020"/>
    <w:rsid w:val="00124AEC"/>
    <w:rsid w:val="0013381B"/>
    <w:rsid w:val="0015336F"/>
    <w:rsid w:val="001634B0"/>
    <w:rsid w:val="00193B98"/>
    <w:rsid w:val="001949DC"/>
    <w:rsid w:val="00197776"/>
    <w:rsid w:val="001B357B"/>
    <w:rsid w:val="001C21ED"/>
    <w:rsid w:val="001D6904"/>
    <w:rsid w:val="001F748C"/>
    <w:rsid w:val="0021307E"/>
    <w:rsid w:val="00220A34"/>
    <w:rsid w:val="00234A66"/>
    <w:rsid w:val="002408D9"/>
    <w:rsid w:val="00257232"/>
    <w:rsid w:val="00277F90"/>
    <w:rsid w:val="00293890"/>
    <w:rsid w:val="00293DBB"/>
    <w:rsid w:val="002A5D90"/>
    <w:rsid w:val="002B5801"/>
    <w:rsid w:val="002C6030"/>
    <w:rsid w:val="002D2F08"/>
    <w:rsid w:val="002F7541"/>
    <w:rsid w:val="003179D4"/>
    <w:rsid w:val="00321EE1"/>
    <w:rsid w:val="00326D3F"/>
    <w:rsid w:val="00327F0B"/>
    <w:rsid w:val="00335835"/>
    <w:rsid w:val="0034295A"/>
    <w:rsid w:val="00343484"/>
    <w:rsid w:val="0037008C"/>
    <w:rsid w:val="00374D55"/>
    <w:rsid w:val="00383A43"/>
    <w:rsid w:val="00391B38"/>
    <w:rsid w:val="003A098C"/>
    <w:rsid w:val="003A76B0"/>
    <w:rsid w:val="003C6576"/>
    <w:rsid w:val="003C6637"/>
    <w:rsid w:val="003D4E7F"/>
    <w:rsid w:val="003D6DCB"/>
    <w:rsid w:val="003E30C0"/>
    <w:rsid w:val="003E4DFF"/>
    <w:rsid w:val="00447B2F"/>
    <w:rsid w:val="0047025B"/>
    <w:rsid w:val="00471A61"/>
    <w:rsid w:val="00496FCE"/>
    <w:rsid w:val="004F57C0"/>
    <w:rsid w:val="005049CC"/>
    <w:rsid w:val="005061F1"/>
    <w:rsid w:val="00521635"/>
    <w:rsid w:val="00526FD6"/>
    <w:rsid w:val="00581A7B"/>
    <w:rsid w:val="00595B18"/>
    <w:rsid w:val="005A101C"/>
    <w:rsid w:val="005B3BE1"/>
    <w:rsid w:val="005C6282"/>
    <w:rsid w:val="005D2052"/>
    <w:rsid w:val="005D4A05"/>
    <w:rsid w:val="005E6504"/>
    <w:rsid w:val="00601ACA"/>
    <w:rsid w:val="00641C70"/>
    <w:rsid w:val="0064386A"/>
    <w:rsid w:val="00645303"/>
    <w:rsid w:val="006536BE"/>
    <w:rsid w:val="006544E1"/>
    <w:rsid w:val="0065554E"/>
    <w:rsid w:val="006672DF"/>
    <w:rsid w:val="006720CE"/>
    <w:rsid w:val="00681F04"/>
    <w:rsid w:val="00694D1B"/>
    <w:rsid w:val="006C22D9"/>
    <w:rsid w:val="006C2B83"/>
    <w:rsid w:val="006D4539"/>
    <w:rsid w:val="006E36A6"/>
    <w:rsid w:val="006E40FD"/>
    <w:rsid w:val="00730666"/>
    <w:rsid w:val="00734148"/>
    <w:rsid w:val="00742E75"/>
    <w:rsid w:val="0074708D"/>
    <w:rsid w:val="0075541C"/>
    <w:rsid w:val="00776045"/>
    <w:rsid w:val="00780AD2"/>
    <w:rsid w:val="00793A1E"/>
    <w:rsid w:val="007B0419"/>
    <w:rsid w:val="007B2864"/>
    <w:rsid w:val="007B6C45"/>
    <w:rsid w:val="007D15FD"/>
    <w:rsid w:val="007E0168"/>
    <w:rsid w:val="007E38A3"/>
    <w:rsid w:val="007E4641"/>
    <w:rsid w:val="007F2676"/>
    <w:rsid w:val="0085161A"/>
    <w:rsid w:val="008645C2"/>
    <w:rsid w:val="00866D54"/>
    <w:rsid w:val="008A6B30"/>
    <w:rsid w:val="008A795F"/>
    <w:rsid w:val="008C5FDE"/>
    <w:rsid w:val="008D033A"/>
    <w:rsid w:val="008F30B0"/>
    <w:rsid w:val="008F5156"/>
    <w:rsid w:val="009018B9"/>
    <w:rsid w:val="009032B8"/>
    <w:rsid w:val="00906D20"/>
    <w:rsid w:val="009107E0"/>
    <w:rsid w:val="009141D0"/>
    <w:rsid w:val="00926429"/>
    <w:rsid w:val="00944E91"/>
    <w:rsid w:val="00950227"/>
    <w:rsid w:val="00955246"/>
    <w:rsid w:val="0096510F"/>
    <w:rsid w:val="00973B37"/>
    <w:rsid w:val="00984898"/>
    <w:rsid w:val="009877E9"/>
    <w:rsid w:val="009D0E3A"/>
    <w:rsid w:val="009E601A"/>
    <w:rsid w:val="009E76AD"/>
    <w:rsid w:val="00A16FBD"/>
    <w:rsid w:val="00A2194D"/>
    <w:rsid w:val="00A414E1"/>
    <w:rsid w:val="00A4673B"/>
    <w:rsid w:val="00A66529"/>
    <w:rsid w:val="00A81261"/>
    <w:rsid w:val="00AA3031"/>
    <w:rsid w:val="00AA6345"/>
    <w:rsid w:val="00AB143A"/>
    <w:rsid w:val="00AD2D89"/>
    <w:rsid w:val="00AE1DFF"/>
    <w:rsid w:val="00AF1DB5"/>
    <w:rsid w:val="00AF5328"/>
    <w:rsid w:val="00B00F3D"/>
    <w:rsid w:val="00B12534"/>
    <w:rsid w:val="00B20BFC"/>
    <w:rsid w:val="00B44A96"/>
    <w:rsid w:val="00B53E1B"/>
    <w:rsid w:val="00B66B54"/>
    <w:rsid w:val="00B76DE0"/>
    <w:rsid w:val="00B83DDD"/>
    <w:rsid w:val="00B87832"/>
    <w:rsid w:val="00B92835"/>
    <w:rsid w:val="00BB1066"/>
    <w:rsid w:val="00BB337A"/>
    <w:rsid w:val="00BB5761"/>
    <w:rsid w:val="00BC4688"/>
    <w:rsid w:val="00BD0C4B"/>
    <w:rsid w:val="00C12CB8"/>
    <w:rsid w:val="00C355C1"/>
    <w:rsid w:val="00C57CFE"/>
    <w:rsid w:val="00C86A87"/>
    <w:rsid w:val="00CA3001"/>
    <w:rsid w:val="00CA4841"/>
    <w:rsid w:val="00CD1814"/>
    <w:rsid w:val="00D0124A"/>
    <w:rsid w:val="00D06207"/>
    <w:rsid w:val="00D116FC"/>
    <w:rsid w:val="00D25295"/>
    <w:rsid w:val="00D479FC"/>
    <w:rsid w:val="00D63CB7"/>
    <w:rsid w:val="00D757F0"/>
    <w:rsid w:val="00DB20E0"/>
    <w:rsid w:val="00DC2F7E"/>
    <w:rsid w:val="00DD3E82"/>
    <w:rsid w:val="00DE1D86"/>
    <w:rsid w:val="00E03B0F"/>
    <w:rsid w:val="00E316C9"/>
    <w:rsid w:val="00E31A71"/>
    <w:rsid w:val="00E37031"/>
    <w:rsid w:val="00E5008D"/>
    <w:rsid w:val="00E5287C"/>
    <w:rsid w:val="00E61D21"/>
    <w:rsid w:val="00E65F1A"/>
    <w:rsid w:val="00E6739C"/>
    <w:rsid w:val="00E82C97"/>
    <w:rsid w:val="00EA5841"/>
    <w:rsid w:val="00EA5BC5"/>
    <w:rsid w:val="00EB56AA"/>
    <w:rsid w:val="00EC7F19"/>
    <w:rsid w:val="00ED1528"/>
    <w:rsid w:val="00F23547"/>
    <w:rsid w:val="00F27B76"/>
    <w:rsid w:val="00F43920"/>
    <w:rsid w:val="00F47920"/>
    <w:rsid w:val="00F60B3A"/>
    <w:rsid w:val="00F63F6E"/>
    <w:rsid w:val="00F83A08"/>
    <w:rsid w:val="00F83B97"/>
    <w:rsid w:val="00F8506D"/>
    <w:rsid w:val="00F94B8E"/>
    <w:rsid w:val="00F9529D"/>
    <w:rsid w:val="00F95F11"/>
    <w:rsid w:val="00FC37E6"/>
    <w:rsid w:val="00FD295C"/>
    <w:rsid w:val="00FD6619"/>
    <w:rsid w:val="00FD705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4796CF"/>
  <w15:chartTrackingRefBased/>
  <w15:docId w15:val="{E01D0820-62F6-4BE0-B408-18B4371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1DB5"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374D55"/>
    <w:pPr>
      <w:spacing w:before="60" w:after="60"/>
    </w:pPr>
    <w:rPr>
      <w:rFonts w:ascii="Arial" w:hAnsi="Arial"/>
      <w:iCs/>
      <w:sz w:val="24"/>
      <w:szCs w:val="28"/>
    </w:rPr>
  </w:style>
  <w:style w:type="table" w:styleId="Tabelamrea">
    <w:name w:val="Table Grid"/>
    <w:basedOn w:val="Navadnatabela"/>
    <w:rsid w:val="003D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1502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15020"/>
    <w:rPr>
      <w:lang w:val="en-GB" w:eastAsia="en-US"/>
    </w:rPr>
  </w:style>
  <w:style w:type="paragraph" w:styleId="Noga">
    <w:name w:val="footer"/>
    <w:basedOn w:val="Navaden"/>
    <w:link w:val="NogaZnak"/>
    <w:uiPriority w:val="99"/>
    <w:rsid w:val="0011502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15020"/>
    <w:rPr>
      <w:lang w:val="en-GB" w:eastAsia="en-US"/>
    </w:rPr>
  </w:style>
  <w:style w:type="paragraph" w:styleId="Besedilooblaka">
    <w:name w:val="Balloon Text"/>
    <w:basedOn w:val="Navaden"/>
    <w:link w:val="BesedilooblakaZnak"/>
    <w:rsid w:val="00B9283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B92835"/>
    <w:rPr>
      <w:rFonts w:ascii="Tahoma" w:hAnsi="Tahoma" w:cs="Tahoma"/>
      <w:sz w:val="16"/>
      <w:szCs w:val="16"/>
      <w:lang w:val="en-GB" w:eastAsia="en-US"/>
    </w:rPr>
  </w:style>
  <w:style w:type="character" w:customStyle="1" w:styleId="TelobesedilaZnak">
    <w:name w:val="Telo besedila Znak"/>
    <w:link w:val="Telobesedila"/>
    <w:rsid w:val="00B12534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rsid w:val="00E65F1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65F1A"/>
  </w:style>
  <w:style w:type="character" w:customStyle="1" w:styleId="PripombabesediloZnak">
    <w:name w:val="Pripomba – besedilo Znak"/>
    <w:link w:val="Pripombabesedilo"/>
    <w:rsid w:val="00E65F1A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65F1A"/>
    <w:rPr>
      <w:b/>
      <w:bCs/>
    </w:rPr>
  </w:style>
  <w:style w:type="character" w:customStyle="1" w:styleId="ZadevapripombeZnak">
    <w:name w:val="Zadeva pripombe Znak"/>
    <w:link w:val="Zadevapripombe"/>
    <w:rsid w:val="00E65F1A"/>
    <w:rPr>
      <w:b/>
      <w:bCs/>
      <w:lang w:val="en-GB" w:eastAsia="en-US"/>
    </w:rPr>
  </w:style>
  <w:style w:type="paragraph" w:customStyle="1" w:styleId="ZnakZnak1">
    <w:name w:val=" Znak Znak1"/>
    <w:basedOn w:val="Navaden"/>
    <w:rsid w:val="005B3BE1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ListParagraph">
    <w:name w:val="List Paragraph"/>
    <w:basedOn w:val="Navaden"/>
    <w:rsid w:val="008A6B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Brezrazmikov">
    <w:name w:val="No Spacing"/>
    <w:qFormat/>
    <w:rsid w:val="008A6B30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C5E2-784D-4DB4-9100-DC18D0D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estna Občina Nova Gorica</dc:creator>
  <cp:keywords/>
  <cp:lastModifiedBy>Jure Jakopič</cp:lastModifiedBy>
  <cp:revision>2</cp:revision>
  <cp:lastPrinted>2025-08-14T07:16:00Z</cp:lastPrinted>
  <dcterms:created xsi:type="dcterms:W3CDTF">2026-01-15T13:27:00Z</dcterms:created>
  <dcterms:modified xsi:type="dcterms:W3CDTF">2026-01-15T13:27:00Z</dcterms:modified>
</cp:coreProperties>
</file>